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082F1" w14:textId="77777777" w:rsidR="004324CB" w:rsidRPr="00497CBB" w:rsidRDefault="004324CB" w:rsidP="00497CBB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Załącznik nr </w:t>
      </w:r>
      <w:r w:rsidR="005844B1">
        <w:rPr>
          <w:rFonts w:ascii="Century Gothic" w:hAnsi="Century Gothic"/>
          <w:i/>
          <w:sz w:val="20"/>
          <w:szCs w:val="20"/>
        </w:rPr>
        <w:t>1</w:t>
      </w:r>
    </w:p>
    <w:p w14:paraId="502C19A3" w14:textId="77777777" w:rsidR="004324CB" w:rsidRDefault="004324CB" w:rsidP="004324CB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14:paraId="46E063FF" w14:textId="5040C652" w:rsidR="004324CB" w:rsidRPr="00497CBB" w:rsidRDefault="004324CB" w:rsidP="00497CBB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1/</w:t>
      </w:r>
      <w:r w:rsidR="00741666">
        <w:rPr>
          <w:rFonts w:ascii="Century Gothic" w:hAnsi="Century Gothic"/>
          <w:b/>
          <w:color w:val="000000"/>
          <w:sz w:val="20"/>
          <w:szCs w:val="20"/>
        </w:rPr>
        <w:t>03/2020</w:t>
      </w:r>
      <w:r>
        <w:rPr>
          <w:rFonts w:ascii="Century Gothic" w:hAnsi="Century Gothic"/>
          <w:b/>
          <w:color w:val="000000"/>
          <w:sz w:val="20"/>
          <w:szCs w:val="20"/>
        </w:rPr>
        <w:t>/MDPS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proofErr w:type="spellStart"/>
      <w:r>
        <w:rPr>
          <w:rFonts w:ascii="Century Gothic" w:hAnsi="Century Gothic"/>
          <w:b/>
          <w:color w:val="000000"/>
          <w:sz w:val="20"/>
          <w:szCs w:val="20"/>
        </w:rPr>
        <w:t>Międzypowiatowa</w:t>
      </w:r>
      <w:proofErr w:type="spellEnd"/>
      <w:r>
        <w:rPr>
          <w:rFonts w:ascii="Century Gothic" w:hAnsi="Century Gothic"/>
          <w:b/>
          <w:color w:val="000000"/>
          <w:sz w:val="20"/>
          <w:szCs w:val="20"/>
        </w:rPr>
        <w:t xml:space="preserve"> droga po sukces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2969090D" w14:textId="77777777" w:rsidR="00497CBB" w:rsidRDefault="00497CBB" w:rsidP="004324CB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14:paraId="3D8D0247" w14:textId="77777777" w:rsidR="004324CB" w:rsidRDefault="004324CB" w:rsidP="00497CBB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14:paraId="659D2D5D" w14:textId="77777777" w:rsidR="004324CB" w:rsidRDefault="004324CB" w:rsidP="004324CB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59E2453D" w14:textId="77777777" w:rsidR="004324CB" w:rsidRDefault="004324CB" w:rsidP="004324CB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58872A0C" w14:textId="77777777" w:rsidR="004324CB" w:rsidRDefault="004324CB" w:rsidP="004324CB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5464F5FC" w14:textId="77777777" w:rsidR="004324CB" w:rsidRDefault="004324CB" w:rsidP="004324CB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403DA667" w14:textId="77777777" w:rsidR="004324CB" w:rsidRDefault="004324CB" w:rsidP="004324CB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</w:t>
      </w:r>
      <w:r w:rsidR="0048099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……………………..</w:t>
      </w:r>
      <w:r w:rsidR="0048099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egon</w:t>
      </w:r>
      <w:r w:rsidR="0048099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…………………………….</w:t>
      </w:r>
    </w:p>
    <w:p w14:paraId="767041E7" w14:textId="4E361B01" w:rsidR="00497CBB" w:rsidRDefault="004324CB" w:rsidP="00497CBB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</w:t>
      </w:r>
      <w:r w:rsidR="00C737F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…………………</w:t>
      </w:r>
      <w:r w:rsidR="002C1DE4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</w:t>
      </w:r>
      <w:r w:rsidR="002C1DE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E-mail:  ………………………………………………………………………</w:t>
      </w:r>
    </w:p>
    <w:p w14:paraId="68767714" w14:textId="0B20D042" w:rsidR="004324CB" w:rsidRDefault="004324CB" w:rsidP="00B639E1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>W odpowiedzi na zapytanie ofertowe z dnia</w:t>
      </w:r>
      <w:r w:rsidR="002C1DE4">
        <w:rPr>
          <w:rFonts w:ascii="Century Gothic" w:hAnsi="Century Gothic"/>
          <w:sz w:val="20"/>
          <w:szCs w:val="20"/>
        </w:rPr>
        <w:t xml:space="preserve"> 13.03.2020</w:t>
      </w:r>
      <w:r w:rsidR="00B5403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roku oferuj</w:t>
      </w:r>
      <w:r w:rsidR="00B54037">
        <w:rPr>
          <w:rFonts w:ascii="Century Gothic" w:hAnsi="Century Gothic"/>
          <w:sz w:val="20"/>
          <w:szCs w:val="20"/>
        </w:rPr>
        <w:t>ę wykonanie</w:t>
      </w:r>
      <w:r w:rsidR="00F01EF9">
        <w:rPr>
          <w:rFonts w:ascii="Century Gothic" w:hAnsi="Century Gothic"/>
          <w:sz w:val="20"/>
          <w:szCs w:val="20"/>
        </w:rPr>
        <w:t xml:space="preserve"> </w:t>
      </w:r>
      <w:r w:rsidR="00B54037" w:rsidRPr="00F01EF9">
        <w:rPr>
          <w:rFonts w:ascii="Century Gothic" w:hAnsi="Century Gothic"/>
          <w:bCs/>
          <w:sz w:val="20"/>
          <w:szCs w:val="20"/>
        </w:rPr>
        <w:t>zamówienia</w:t>
      </w:r>
      <w:r>
        <w:rPr>
          <w:rFonts w:ascii="Century Gothic" w:hAnsi="Century Gothic"/>
          <w:sz w:val="20"/>
          <w:szCs w:val="20"/>
        </w:rPr>
        <w:t xml:space="preserve">  za cenę:</w:t>
      </w:r>
    </w:p>
    <w:p w14:paraId="2B2CB60A" w14:textId="33717BC0" w:rsidR="00F01EF9" w:rsidRPr="002C1DE4" w:rsidRDefault="002C1DE4" w:rsidP="00B639E1">
      <w:pPr>
        <w:pStyle w:val="Textbody"/>
        <w:jc w:val="both"/>
        <w:rPr>
          <w:rFonts w:ascii="Century Gothic" w:hAnsi="Century Gothic"/>
          <w:b/>
          <w:bCs/>
          <w:sz w:val="20"/>
          <w:szCs w:val="20"/>
        </w:rPr>
      </w:pPr>
      <w:r w:rsidRPr="002C1DE4">
        <w:rPr>
          <w:rFonts w:ascii="Century Gothic" w:hAnsi="Century Gothic"/>
          <w:b/>
          <w:bCs/>
          <w:sz w:val="20"/>
          <w:szCs w:val="20"/>
        </w:rPr>
        <w:t>Część I</w:t>
      </w:r>
    </w:p>
    <w:p w14:paraId="23C32185" w14:textId="77777777" w:rsidR="004324CB" w:rsidRDefault="004324CB" w:rsidP="004324CB">
      <w:pPr>
        <w:pStyle w:val="Textbody"/>
        <w:spacing w:after="240"/>
        <w:jc w:val="both"/>
        <w:rPr>
          <w:rFonts w:ascii="Century Gothic" w:hAnsi="Century Gothic"/>
          <w:sz w:val="20"/>
          <w:szCs w:val="20"/>
        </w:rPr>
      </w:pPr>
      <w:bookmarkStart w:id="0" w:name="_Hlk5093766"/>
      <w:r>
        <w:rPr>
          <w:rFonts w:ascii="Century Gothic" w:hAnsi="Century Gothic"/>
          <w:sz w:val="20"/>
          <w:szCs w:val="20"/>
        </w:rPr>
        <w:t>1. …………………………………………………………………..….</w:t>
      </w:r>
      <w:r w:rsidR="00B639E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brutto</w:t>
      </w:r>
      <w:r w:rsidR="00B639E1">
        <w:rPr>
          <w:rFonts w:ascii="Century Gothic" w:hAnsi="Century Gothic"/>
          <w:sz w:val="20"/>
          <w:szCs w:val="20"/>
        </w:rPr>
        <w:t xml:space="preserve"> w tym VAT ………………..</w:t>
      </w:r>
    </w:p>
    <w:p w14:paraId="0FE9AA56" w14:textId="77777777" w:rsidR="00497CBB" w:rsidRDefault="004324CB" w:rsidP="00424151">
      <w:pPr>
        <w:pStyle w:val="Textbody"/>
        <w:spacing w:after="2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  <w:bookmarkEnd w:id="0"/>
    </w:p>
    <w:p w14:paraId="5DB33E7D" w14:textId="77777777" w:rsidR="002C1DE4" w:rsidRDefault="002C1DE4" w:rsidP="002C1DE4">
      <w:pPr>
        <w:pStyle w:val="Textbody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785248A" w14:textId="0CB6D919" w:rsidR="002C1DE4" w:rsidRPr="002C1DE4" w:rsidRDefault="002C1DE4" w:rsidP="002C1DE4">
      <w:pPr>
        <w:pStyle w:val="Textbody"/>
        <w:jc w:val="both"/>
        <w:rPr>
          <w:rFonts w:ascii="Century Gothic" w:hAnsi="Century Gothic"/>
          <w:b/>
          <w:bCs/>
          <w:sz w:val="20"/>
          <w:szCs w:val="20"/>
        </w:rPr>
      </w:pPr>
      <w:bookmarkStart w:id="1" w:name="_GoBack"/>
      <w:bookmarkEnd w:id="1"/>
      <w:r w:rsidRPr="002C1DE4">
        <w:rPr>
          <w:rFonts w:ascii="Century Gothic" w:hAnsi="Century Gothic"/>
          <w:b/>
          <w:bCs/>
          <w:sz w:val="20"/>
          <w:szCs w:val="20"/>
        </w:rPr>
        <w:t>Część I</w:t>
      </w:r>
      <w:r w:rsidRPr="002C1DE4">
        <w:rPr>
          <w:rFonts w:ascii="Century Gothic" w:hAnsi="Century Gothic"/>
          <w:b/>
          <w:bCs/>
          <w:sz w:val="20"/>
          <w:szCs w:val="20"/>
        </w:rPr>
        <w:t>I</w:t>
      </w:r>
    </w:p>
    <w:p w14:paraId="09D787D2" w14:textId="77777777" w:rsidR="002C1DE4" w:rsidRDefault="002C1DE4" w:rsidP="002C1DE4">
      <w:pPr>
        <w:pStyle w:val="Textbody"/>
        <w:spacing w:after="2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2C8233EB" w14:textId="77777777" w:rsidR="002C1DE4" w:rsidRDefault="002C1DE4" w:rsidP="002C1DE4">
      <w:pPr>
        <w:pStyle w:val="Textbody"/>
        <w:spacing w:after="2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</w:p>
    <w:p w14:paraId="60942E41" w14:textId="77777777" w:rsidR="00497CBB" w:rsidRPr="00497CBB" w:rsidRDefault="00497CBB" w:rsidP="00424151">
      <w:pPr>
        <w:pStyle w:val="Textbody"/>
        <w:spacing w:after="240"/>
        <w:jc w:val="both"/>
        <w:rPr>
          <w:rFonts w:ascii="Century Gothic" w:hAnsi="Century Gothic"/>
          <w:b/>
          <w:sz w:val="20"/>
          <w:szCs w:val="20"/>
        </w:rPr>
      </w:pPr>
    </w:p>
    <w:p w14:paraId="2FBF4A88" w14:textId="4E96174C" w:rsidR="004324CB" w:rsidRPr="00FA7232" w:rsidRDefault="004324CB" w:rsidP="00FA7232">
      <w:pPr>
        <w:pStyle w:val="Textbody"/>
        <w:jc w:val="both"/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Jednocześnie oświadczamy</w:t>
      </w:r>
      <w:r w:rsidR="00FA7232">
        <w:rPr>
          <w:rFonts w:ascii="Century Gothic" w:hAnsi="Century Gothic"/>
          <w:b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że jestem gotowy/a zawrzeć umowę i zrealizować zamówienie na warunkach określonych w niniejszej ofercie</w:t>
      </w:r>
      <w:r w:rsidR="00B54037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zgodnie z zapytaniem ofertowym Nr</w:t>
      </w:r>
      <w:r w:rsidR="00424151">
        <w:rPr>
          <w:rFonts w:ascii="Century Gothic" w:hAnsi="Century Gothic"/>
          <w:sz w:val="20"/>
          <w:szCs w:val="20"/>
        </w:rPr>
        <w:t xml:space="preserve"> 01/0</w:t>
      </w:r>
      <w:r w:rsidR="00F01EF9">
        <w:rPr>
          <w:rFonts w:ascii="Century Gothic" w:hAnsi="Century Gothic"/>
          <w:sz w:val="20"/>
          <w:szCs w:val="20"/>
        </w:rPr>
        <w:t>3/2020</w:t>
      </w:r>
      <w:r w:rsidR="00424151">
        <w:rPr>
          <w:rFonts w:ascii="Century Gothic" w:hAnsi="Century Gothic"/>
          <w:sz w:val="20"/>
          <w:szCs w:val="20"/>
        </w:rPr>
        <w:t>/MDPS</w:t>
      </w:r>
      <w:r w:rsidR="00FA7232">
        <w:rPr>
          <w:rFonts w:ascii="Century Gothic" w:hAnsi="Century Gothic"/>
          <w:sz w:val="20"/>
          <w:szCs w:val="20"/>
        </w:rPr>
        <w:t>.</w:t>
      </w:r>
    </w:p>
    <w:p w14:paraId="589B11DB" w14:textId="77777777" w:rsidR="004324CB" w:rsidRDefault="004324CB" w:rsidP="00497CBB">
      <w:pPr>
        <w:pStyle w:val="Textbody"/>
        <w:spacing w:after="0"/>
        <w:rPr>
          <w:rFonts w:ascii="Times New Roman" w:hAnsi="Times New Roman"/>
        </w:rPr>
      </w:pPr>
    </w:p>
    <w:p w14:paraId="5008DF37" w14:textId="77777777" w:rsidR="004324CB" w:rsidRDefault="004324CB" w:rsidP="004324CB">
      <w:pPr>
        <w:pStyle w:val="Textbody"/>
        <w:spacing w:after="0"/>
        <w:ind w:left="23"/>
        <w:rPr>
          <w:rFonts w:ascii="Times New Roman" w:hAnsi="Times New Roman"/>
        </w:rPr>
      </w:pPr>
    </w:p>
    <w:p w14:paraId="7F6826F4" w14:textId="77777777" w:rsidR="004324CB" w:rsidRDefault="004324CB" w:rsidP="004324CB">
      <w:pPr>
        <w:pStyle w:val="Textbody"/>
        <w:spacing w:after="0"/>
        <w:ind w:left="23"/>
        <w:rPr>
          <w:rFonts w:ascii="Times New Roman" w:hAnsi="Times New Roman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4324CB" w14:paraId="21E15844" w14:textId="77777777" w:rsidTr="000217E7"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6702" w14:textId="77777777" w:rsidR="004324CB" w:rsidRDefault="004324CB" w:rsidP="000217E7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</w:t>
            </w:r>
          </w:p>
          <w:p w14:paraId="1F9BA80C" w14:textId="77777777" w:rsidR="004324CB" w:rsidRDefault="004324CB" w:rsidP="000217E7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A928D" w14:textId="77777777" w:rsidR="004324CB" w:rsidRDefault="004324CB" w:rsidP="000217E7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</w:t>
            </w:r>
          </w:p>
          <w:p w14:paraId="2C24FBEC" w14:textId="77777777" w:rsidR="004324CB" w:rsidRDefault="004324CB" w:rsidP="000217E7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14:paraId="5D03DFC6" w14:textId="77777777" w:rsidR="00070953" w:rsidRPr="003470EA" w:rsidRDefault="00070953">
      <w:pPr>
        <w:rPr>
          <w:rFonts w:cstheme="minorHAnsi"/>
        </w:rPr>
      </w:pPr>
    </w:p>
    <w:sectPr w:rsidR="00070953" w:rsidRPr="003470EA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B78D4" w14:textId="77777777" w:rsidR="00BD70F4" w:rsidRDefault="00BD70F4" w:rsidP="00CD0D67">
      <w:pPr>
        <w:spacing w:after="0" w:line="240" w:lineRule="auto"/>
      </w:pPr>
      <w:r>
        <w:separator/>
      </w:r>
    </w:p>
  </w:endnote>
  <w:endnote w:type="continuationSeparator" w:id="0">
    <w:p w14:paraId="2BBD80A5" w14:textId="77777777" w:rsidR="00BD70F4" w:rsidRDefault="00BD70F4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B571B" w14:textId="77777777"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24392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3D46DC15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6275EA43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; </w:t>
    </w:r>
  </w:p>
  <w:p w14:paraId="60A90054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zy Projektu</w:t>
    </w:r>
    <w:r w:rsidRPr="006F505D">
      <w:rPr>
        <w:sz w:val="18"/>
        <w:szCs w:val="18"/>
      </w:rPr>
      <w:t>: Powiat Świdnicki, Powiat Kłodzki, Zespół Szkół Alternatywnych w Kłodzku</w:t>
    </w:r>
  </w:p>
  <w:p w14:paraId="4E7E773F" w14:textId="77777777"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00BF0" w14:textId="77777777"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17172" w14:textId="77777777" w:rsidR="00BD70F4" w:rsidRDefault="00BD70F4" w:rsidP="00CD0D67">
      <w:pPr>
        <w:spacing w:after="0" w:line="240" w:lineRule="auto"/>
      </w:pPr>
      <w:r>
        <w:separator/>
      </w:r>
    </w:p>
  </w:footnote>
  <w:footnote w:type="continuationSeparator" w:id="0">
    <w:p w14:paraId="03A967DA" w14:textId="77777777" w:rsidR="00BD70F4" w:rsidRDefault="00BD70F4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13E1C" w14:textId="77777777"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552C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091D9ECD" wp14:editId="5061CB0E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0A784A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proofErr w:type="spellStart"/>
    <w:r w:rsidR="0095747F">
      <w:rPr>
        <w:rFonts w:ascii="Calibri" w:hAnsi="Calibri"/>
        <w:color w:val="000000"/>
        <w:sz w:val="18"/>
        <w:szCs w:val="18"/>
      </w:rPr>
      <w:t>Międzypowiatowa</w:t>
    </w:r>
    <w:proofErr w:type="spellEnd"/>
    <w:r w:rsidR="0095747F">
      <w:rPr>
        <w:rFonts w:ascii="Calibri" w:hAnsi="Calibri"/>
        <w:color w:val="000000"/>
        <w:sz w:val="18"/>
        <w:szCs w:val="18"/>
      </w:rPr>
      <w:t xml:space="preserve"> droga po sukces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1DB579AA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0144" w14:textId="77777777"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0C0C"/>
    <w:rsid w:val="00011F40"/>
    <w:rsid w:val="0006001A"/>
    <w:rsid w:val="00070953"/>
    <w:rsid w:val="00070E47"/>
    <w:rsid w:val="0007788A"/>
    <w:rsid w:val="00080598"/>
    <w:rsid w:val="000B7191"/>
    <w:rsid w:val="000C158A"/>
    <w:rsid w:val="000C6328"/>
    <w:rsid w:val="000F54F4"/>
    <w:rsid w:val="001028AC"/>
    <w:rsid w:val="00140310"/>
    <w:rsid w:val="00144685"/>
    <w:rsid w:val="00167465"/>
    <w:rsid w:val="001A3B42"/>
    <w:rsid w:val="001F38C1"/>
    <w:rsid w:val="00212795"/>
    <w:rsid w:val="002827D8"/>
    <w:rsid w:val="00296CA1"/>
    <w:rsid w:val="00297AE8"/>
    <w:rsid w:val="002C1DE4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24151"/>
    <w:rsid w:val="00432479"/>
    <w:rsid w:val="004324CB"/>
    <w:rsid w:val="00440881"/>
    <w:rsid w:val="00441E74"/>
    <w:rsid w:val="0048025C"/>
    <w:rsid w:val="0048099E"/>
    <w:rsid w:val="00497CBB"/>
    <w:rsid w:val="004C3962"/>
    <w:rsid w:val="00511E0D"/>
    <w:rsid w:val="005276F5"/>
    <w:rsid w:val="00533463"/>
    <w:rsid w:val="005341FF"/>
    <w:rsid w:val="00552973"/>
    <w:rsid w:val="00573A19"/>
    <w:rsid w:val="00574BAE"/>
    <w:rsid w:val="005844B1"/>
    <w:rsid w:val="00595248"/>
    <w:rsid w:val="005B3ACD"/>
    <w:rsid w:val="005F2C52"/>
    <w:rsid w:val="00606117"/>
    <w:rsid w:val="00634D6A"/>
    <w:rsid w:val="00656FB2"/>
    <w:rsid w:val="0066618D"/>
    <w:rsid w:val="006D67EE"/>
    <w:rsid w:val="006E5511"/>
    <w:rsid w:val="006F505D"/>
    <w:rsid w:val="007156B5"/>
    <w:rsid w:val="00741666"/>
    <w:rsid w:val="00762B3D"/>
    <w:rsid w:val="00784158"/>
    <w:rsid w:val="007D7AA5"/>
    <w:rsid w:val="00825BF3"/>
    <w:rsid w:val="00825D5B"/>
    <w:rsid w:val="00867DD0"/>
    <w:rsid w:val="008812B2"/>
    <w:rsid w:val="00885EC5"/>
    <w:rsid w:val="008A47B1"/>
    <w:rsid w:val="008B01C4"/>
    <w:rsid w:val="008D5699"/>
    <w:rsid w:val="008F5857"/>
    <w:rsid w:val="008F7210"/>
    <w:rsid w:val="00904BCD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A0A08"/>
    <w:rsid w:val="00B51FDE"/>
    <w:rsid w:val="00B54037"/>
    <w:rsid w:val="00B56DEB"/>
    <w:rsid w:val="00B639E1"/>
    <w:rsid w:val="00B7007D"/>
    <w:rsid w:val="00B91A6A"/>
    <w:rsid w:val="00B96031"/>
    <w:rsid w:val="00BB1BED"/>
    <w:rsid w:val="00BD589F"/>
    <w:rsid w:val="00BD70F4"/>
    <w:rsid w:val="00BE4670"/>
    <w:rsid w:val="00C70AFF"/>
    <w:rsid w:val="00C737FE"/>
    <w:rsid w:val="00C77C44"/>
    <w:rsid w:val="00C85C3F"/>
    <w:rsid w:val="00C871A9"/>
    <w:rsid w:val="00C965C3"/>
    <w:rsid w:val="00CD0D67"/>
    <w:rsid w:val="00CD5D80"/>
    <w:rsid w:val="00CE7FD6"/>
    <w:rsid w:val="00CF4D9E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824C8"/>
    <w:rsid w:val="00EB472E"/>
    <w:rsid w:val="00EC0FE8"/>
    <w:rsid w:val="00F01EF9"/>
    <w:rsid w:val="00F11BA8"/>
    <w:rsid w:val="00F43CCD"/>
    <w:rsid w:val="00F5508E"/>
    <w:rsid w:val="00F604DC"/>
    <w:rsid w:val="00F64922"/>
    <w:rsid w:val="00F65322"/>
    <w:rsid w:val="00F86235"/>
    <w:rsid w:val="00FA7232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1BDB9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0EA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B01F-C02B-4B00-9C96-1E5A6A97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5</cp:revision>
  <dcterms:created xsi:type="dcterms:W3CDTF">2020-03-05T10:21:00Z</dcterms:created>
  <dcterms:modified xsi:type="dcterms:W3CDTF">2020-03-13T07:32:00Z</dcterms:modified>
</cp:coreProperties>
</file>